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22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ьного Станислава Николаевича на нарушение его конституционных прав пунктами 1 и 3 части второй статьи 37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по требованию гражданина С.Н.Кальн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Верховного Суда Российской Федерации надзорная жалоба гражданина С.Н.Кального на решение мирового судьи и апелляционное определение районного суда возвращена без рассмотрения по существу как неподсудная Верховному Суду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Н.Кальны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ьного Станислава Никола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